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高野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5.html</w:t>
      </w:r>
    </w:p>
    <w:p>
      <w:r>
        <w:t>更多相关图书推荐：https://www.jiaokey.com</w:t>
      </w:r>
    </w:p>
    <w:p>
      <w:r>
        <w:t>高野义郎著 其他作品：https://www.jiaokey.com/tag/高野义郎著.html</w:t>
      </w:r>
    </w:p>
    <w:p>
      <w:r>
        <w:t>朝仓书店 出版图书：https://www.jiaokey.com/tag/朝仓书店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